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4B" w:rsidRPr="007E3752" w:rsidRDefault="000E214B" w:rsidP="000E214B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p w:rsidR="000E214B" w:rsidRPr="007E3752" w:rsidRDefault="000E214B" w:rsidP="000E214B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0E214B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266011645"/>
        </w:rPr>
        <w:t>委任</w:t>
      </w:r>
      <w:r w:rsidRPr="000E214B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266011645"/>
        </w:rPr>
        <w:t>状</w:t>
      </w: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:rsidR="000E214B" w:rsidRPr="007E3752" w:rsidRDefault="000E214B" w:rsidP="000E214B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年　　月　　日</w:t>
      </w: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0E214B" w:rsidRPr="007E3752" w:rsidRDefault="000E214B" w:rsidP="000E214B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0E214B">
        <w:rPr>
          <w:rFonts w:ascii="Century" w:eastAsia="ＭＳ 明朝" w:hAnsi="Century" w:cs="Times New Roman" w:hint="eastAsia"/>
          <w:spacing w:val="47"/>
          <w:w w:val="84"/>
          <w:kern w:val="0"/>
          <w:sz w:val="22"/>
          <w:szCs w:val="20"/>
          <w:fitText w:val="1296" w:id="-1266011644"/>
        </w:rPr>
        <w:t>本社所在</w:t>
      </w:r>
      <w:r w:rsidRPr="000E214B">
        <w:rPr>
          <w:rFonts w:ascii="Century" w:eastAsia="ＭＳ 明朝" w:hAnsi="Century" w:cs="Times New Roman" w:hint="eastAsia"/>
          <w:w w:val="84"/>
          <w:kern w:val="0"/>
          <w:sz w:val="22"/>
          <w:szCs w:val="20"/>
          <w:fitText w:val="1296" w:id="-1266011644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0E214B" w:rsidRPr="007E3752" w:rsidRDefault="000E214B" w:rsidP="000E214B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0E214B" w:rsidRPr="007E3752" w:rsidRDefault="000E214B" w:rsidP="000E214B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E849FD">
        <w:rPr>
          <w:rFonts w:ascii="Century" w:eastAsia="ＭＳ 明朝" w:hAnsi="Century" w:cs="Times New Roman" w:hint="eastAsia"/>
        </w:rPr>
        <w:t>令和</w:t>
      </w:r>
      <w:r w:rsidR="00FE4E35">
        <w:rPr>
          <w:rFonts w:ascii="ＭＳ 明朝" w:eastAsia="ＭＳ 明朝" w:hAnsi="ＭＳ 明朝" w:cs="Times New Roman" w:hint="eastAsia"/>
        </w:rPr>
        <w:t>8</w:t>
      </w:r>
      <w:r w:rsidR="00E849FD">
        <w:rPr>
          <w:rFonts w:ascii="Century" w:eastAsia="ＭＳ 明朝" w:hAnsi="Century" w:cs="Times New Roman" w:hint="eastAsia"/>
        </w:rPr>
        <w:t>年度</w:t>
      </w:r>
      <w:r w:rsidR="00471D7C">
        <w:rPr>
          <w:rFonts w:ascii="Century" w:eastAsia="ＭＳ 明朝" w:hAnsi="Century" w:cs="Times New Roman" w:hint="eastAsia"/>
        </w:rPr>
        <w:t>浜松市</w:t>
      </w:r>
      <w:r w:rsidR="00E849FD">
        <w:rPr>
          <w:rFonts w:ascii="Century" w:eastAsia="ＭＳ 明朝" w:hAnsi="Century" w:cs="Times New Roman" w:hint="eastAsia"/>
        </w:rPr>
        <w:t>デジタル機器を活用した糖尿病予防</w:t>
      </w:r>
      <w:r w:rsidR="00AB1BFF">
        <w:rPr>
          <w:rFonts w:ascii="Century" w:eastAsia="ＭＳ 明朝" w:hAnsi="Century" w:cs="Times New Roman" w:hint="eastAsia"/>
        </w:rPr>
        <w:t>事業</w:t>
      </w:r>
      <w:r w:rsidR="00E849FD" w:rsidRPr="007E3752">
        <w:rPr>
          <w:rFonts w:ascii="Century" w:eastAsia="ＭＳ 明朝" w:hAnsi="Century" w:cs="Times New Roman" w:hint="eastAsia"/>
        </w:rPr>
        <w:t>業務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について、下記のとおり権限を委任します。</w:t>
      </w: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0E214B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266011643"/>
        </w:rPr>
        <w:t>所在</w:t>
      </w:r>
      <w:r w:rsidRPr="000E214B">
        <w:rPr>
          <w:rFonts w:ascii="Century" w:eastAsia="ＭＳ 明朝" w:hAnsi="Century" w:cs="Times New Roman" w:hint="eastAsia"/>
          <w:kern w:val="0"/>
          <w:sz w:val="22"/>
          <w:szCs w:val="20"/>
          <w:fitText w:val="1296" w:id="-1266011643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0E214B" w:rsidRPr="007E3752" w:rsidRDefault="000E214B" w:rsidP="000E214B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0E214B">
        <w:rPr>
          <w:rFonts w:ascii="Century" w:eastAsia="ＭＳ 明朝" w:hAnsi="Century" w:cs="Times New Roman" w:hint="eastAsia"/>
          <w:b/>
          <w:bCs/>
          <w:spacing w:val="320"/>
          <w:kern w:val="0"/>
          <w:sz w:val="24"/>
          <w:szCs w:val="20"/>
          <w:fitText w:val="2886" w:id="-1266011642"/>
        </w:rPr>
        <w:t>委任事</w:t>
      </w:r>
      <w:r w:rsidRPr="000E214B">
        <w:rPr>
          <w:rFonts w:ascii="Century" w:eastAsia="ＭＳ 明朝" w:hAnsi="Century" w:cs="Times New Roman" w:hint="eastAsia"/>
          <w:b/>
          <w:bCs/>
          <w:spacing w:val="1"/>
          <w:kern w:val="0"/>
          <w:sz w:val="24"/>
          <w:szCs w:val="20"/>
          <w:fitText w:val="2886" w:id="-1266011642"/>
        </w:rPr>
        <w:t>項</w:t>
      </w: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0E214B" w:rsidRPr="007E3752" w:rsidRDefault="000E214B" w:rsidP="000E214B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0E214B" w:rsidRPr="007E3752" w:rsidRDefault="000E214B" w:rsidP="000E214B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１　プロポーザルの参加申込み及び企画提案書の提出に関すること。</w:t>
      </w:r>
    </w:p>
    <w:p w:rsidR="000E214B" w:rsidRPr="007E3752" w:rsidRDefault="000E214B" w:rsidP="000E214B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0E214B" w:rsidRPr="007E3752" w:rsidRDefault="000E214B" w:rsidP="000E214B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0E214B" w:rsidRPr="007E3752" w:rsidRDefault="000E214B" w:rsidP="000E214B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0E214B" w:rsidRPr="007E3752" w:rsidRDefault="000E214B" w:rsidP="000E214B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0E214B" w:rsidRPr="007E3752" w:rsidRDefault="000E214B" w:rsidP="000E214B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0E214B" w:rsidRPr="007E3752" w:rsidRDefault="000E214B" w:rsidP="000E214B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0E214B" w:rsidRPr="007E3752" w:rsidRDefault="000E214B" w:rsidP="000E214B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0E214B" w:rsidRPr="007E3752" w:rsidRDefault="000E214B" w:rsidP="000E214B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0E214B" w:rsidRPr="007E3752" w:rsidRDefault="000E214B" w:rsidP="000E214B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0E214B" w:rsidRPr="007E3752" w:rsidRDefault="000E214B" w:rsidP="000E214B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0E214B" w:rsidRPr="007E3752" w:rsidRDefault="000E214B" w:rsidP="000E214B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0E214B" w:rsidRPr="007E3752" w:rsidRDefault="000E214B" w:rsidP="000E214B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0E214B" w:rsidRPr="007E3752" w:rsidRDefault="000E214B" w:rsidP="000E214B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0E214B" w:rsidRPr="007E3752" w:rsidRDefault="000E214B" w:rsidP="000E214B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0E214B" w:rsidRPr="007E3752" w:rsidRDefault="000E214B" w:rsidP="000E214B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0E214B" w:rsidRDefault="000E214B" w:rsidP="000E214B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0E214B" w:rsidSect="000E214B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32" w:rsidRDefault="00C52532" w:rsidP="00C52532">
      <w:r>
        <w:separator/>
      </w:r>
    </w:p>
  </w:endnote>
  <w:endnote w:type="continuationSeparator" w:id="0">
    <w:p w:rsidR="00C52532" w:rsidRDefault="00C52532" w:rsidP="00C5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32" w:rsidRDefault="00C52532" w:rsidP="00C52532">
      <w:r>
        <w:separator/>
      </w:r>
    </w:p>
  </w:footnote>
  <w:footnote w:type="continuationSeparator" w:id="0">
    <w:p w:rsidR="00C52532" w:rsidRDefault="00C52532" w:rsidP="00C52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4B"/>
    <w:rsid w:val="000E214B"/>
    <w:rsid w:val="003249D5"/>
    <w:rsid w:val="00471D7C"/>
    <w:rsid w:val="0055243B"/>
    <w:rsid w:val="008354D8"/>
    <w:rsid w:val="00865C3A"/>
    <w:rsid w:val="00AB1BFF"/>
    <w:rsid w:val="00B4474A"/>
    <w:rsid w:val="00C52532"/>
    <w:rsid w:val="00DA60FC"/>
    <w:rsid w:val="00E3149B"/>
    <w:rsid w:val="00E849FD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08BD9F-FC31-4A50-AA4B-6D8E9116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4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2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2532"/>
  </w:style>
  <w:style w:type="paragraph" w:styleId="a7">
    <w:name w:val="footer"/>
    <w:basedOn w:val="a"/>
    <w:link w:val="a8"/>
    <w:uiPriority w:val="99"/>
    <w:unhideWhenUsed/>
    <w:rsid w:val="00C525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64D7-7865-400B-81A9-76C5C158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3-04-17T00:08:00Z</cp:lastPrinted>
  <dcterms:created xsi:type="dcterms:W3CDTF">2023-04-16T23:50:00Z</dcterms:created>
  <dcterms:modified xsi:type="dcterms:W3CDTF">2026-03-24T02:07:00Z</dcterms:modified>
</cp:coreProperties>
</file>